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8"/>
        <w:gridCol w:w="5847"/>
      </w:tblGrid>
      <w:tr w:rsidR="004D06A6" w:rsidTr="00026E14">
        <w:tc>
          <w:tcPr>
            <w:tcW w:w="3498" w:type="dxa"/>
          </w:tcPr>
          <w:p w:rsidR="00EE6C90" w:rsidRDefault="00EE6C90" w:rsidP="004D06A6">
            <w:pPr>
              <w:jc w:val="center"/>
            </w:pPr>
            <w:bookmarkStart w:id="0" w:name="_GoBack" w:colFirst="0" w:colLast="0"/>
            <w:r>
              <w:t>Было</w:t>
            </w:r>
          </w:p>
        </w:tc>
        <w:tc>
          <w:tcPr>
            <w:tcW w:w="5847" w:type="dxa"/>
          </w:tcPr>
          <w:p w:rsidR="00EE6C90" w:rsidRDefault="00EE6C90" w:rsidP="004D06A6">
            <w:pPr>
              <w:jc w:val="center"/>
            </w:pPr>
            <w:r>
              <w:t>Стало</w:t>
            </w:r>
          </w:p>
        </w:tc>
      </w:tr>
      <w:tr w:rsidR="004D06A6" w:rsidTr="00026E14">
        <w:tc>
          <w:tcPr>
            <w:tcW w:w="3498" w:type="dxa"/>
          </w:tcPr>
          <w:p w:rsidR="00EE6C90" w:rsidRDefault="00EE6C90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5" cy="2204508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J-vq7qmaA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559" cy="221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4D06A6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8443" cy="2188462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1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326" cy="219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EE6C90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5" cy="2207341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788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341" cy="220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4D06A6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11700" cy="2201983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1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111" cy="220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EE6C90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6505" cy="22098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112008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551" cy="22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4D06A6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4321" cy="2283159"/>
                  <wp:effectExtent l="0" t="0" r="381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20180305_19473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40" cy="228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EE6C90" w:rsidP="004D06A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57561" cy="3676650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112009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130" cy="367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4D06A6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63679" cy="3797624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20180305_1945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960" cy="379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EE6C90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7170" cy="2067804"/>
                  <wp:effectExtent l="0" t="0" r="508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112009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82" cy="206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4D06A6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8744" cy="2068983"/>
                  <wp:effectExtent l="0" t="0" r="381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20180305_19423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76" cy="207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EE6C90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7170" cy="2065151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vyg4HR4Zd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835" cy="207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4D06A6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6225" cy="2112093"/>
                  <wp:effectExtent l="0" t="0" r="3175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180305_19492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525" cy="211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026E14" w:rsidP="004D06A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73233" cy="1556491"/>
                  <wp:effectExtent l="0" t="0" r="381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803" cy="156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026E14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0EC2AC" wp14:editId="1B4F1AC7">
                  <wp:extent cx="2762250" cy="2069601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83" cy="208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EE6C90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0" cy="2072708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53" cy="208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026E14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2340" cy="21027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4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89" cy="211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EE6C90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0" cy="332315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171" cy="332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026E14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5294" cy="3326979"/>
                  <wp:effectExtent l="0" t="0" r="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916" cy="333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EE6C90" w:rsidP="004D06A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94056" cy="135255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48" cy="13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026E14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5480" cy="2645127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4" cy="265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EE6C90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0675" cy="238903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9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619" cy="239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026E14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3755" cy="238390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1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606" cy="238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EE6C90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207779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13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064" cy="208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026E14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1930" cy="2070602"/>
                  <wp:effectExtent l="0" t="0" r="127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1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40" cy="207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4D06A6" w:rsidP="004D06A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47975" cy="213598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15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72" cy="214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026E14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7340" cy="21355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16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763" cy="213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4D06A6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5" cy="221078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17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66" cy="221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026E14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8581" cy="2206257"/>
                  <wp:effectExtent l="0" t="0" r="381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18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25" cy="221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4D06A6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2679" cy="14954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1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55" cy="150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026E14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95088" cy="2244840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20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351" cy="224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6A6" w:rsidTr="00026E14">
        <w:tc>
          <w:tcPr>
            <w:tcW w:w="3498" w:type="dxa"/>
          </w:tcPr>
          <w:p w:rsidR="00EE6C90" w:rsidRDefault="004D06A6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5" cy="1957809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21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083" cy="19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7" w:type="dxa"/>
          </w:tcPr>
          <w:p w:rsidR="00EE6C90" w:rsidRDefault="00026E14" w:rsidP="004D06A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3214" cy="1949559"/>
                  <wp:effectExtent l="0" t="0" r="508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22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119" cy="195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967709" w:rsidRDefault="00967709" w:rsidP="004D06A6">
      <w:pPr>
        <w:jc w:val="center"/>
      </w:pPr>
    </w:p>
    <w:sectPr w:rsidR="00967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FA"/>
    <w:rsid w:val="00026E14"/>
    <w:rsid w:val="004D06A6"/>
    <w:rsid w:val="00967709"/>
    <w:rsid w:val="00D90DFA"/>
    <w:rsid w:val="00E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53481-FF20-4C53-8CC2-01600791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7C4F-3FCC-4839-B003-5694E6C7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05T15:44:00Z</dcterms:created>
  <dcterms:modified xsi:type="dcterms:W3CDTF">2018-03-05T16:01:00Z</dcterms:modified>
</cp:coreProperties>
</file>